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8E0075" w:rsidRDefault="009C0981" w:rsidP="009F7261">
      <w:pPr>
        <w:rPr>
          <w:lang/>
        </w:rPr>
      </w:pPr>
      <w:r>
        <w:rPr>
          <w:lang w:val="ru-RU"/>
        </w:rPr>
        <w:t>Број: И</w:t>
      </w:r>
      <w:r w:rsidR="009F7261">
        <w:rPr>
          <w:lang w:val="ru-RU"/>
        </w:rPr>
        <w:t xml:space="preserve">-КД </w:t>
      </w:r>
      <w:r w:rsidR="009F7261">
        <w:rPr>
          <w:lang w:val="en-GB"/>
        </w:rPr>
        <w:t>6367</w:t>
      </w:r>
      <w:r w:rsidR="009F7261">
        <w:rPr>
          <w:lang w:val="ru-RU"/>
        </w:rPr>
        <w:t>/4-</w:t>
      </w:r>
      <w:r w:rsidR="008E0075">
        <w:rPr>
          <w:lang/>
        </w:rPr>
        <w:t>5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6C04AE">
        <w:rPr>
          <w:lang w:val="en-GB"/>
        </w:rPr>
        <w:t>03</w:t>
      </w:r>
      <w:r>
        <w:rPr>
          <w:lang w:val="sr-Cyrl-CS"/>
        </w:rPr>
        <w:t>.</w:t>
      </w:r>
      <w:r w:rsidR="006C04AE">
        <w:rPr>
          <w:lang w:val="en-GB"/>
        </w:rPr>
        <w:t>02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9F7261" w:rsidRPr="00A527C8" w:rsidRDefault="009F726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="00740FE8">
        <w:rPr>
          <w:lang w:val="sr-Cyrl-CS"/>
        </w:rPr>
        <w:t xml:space="preserve">велике </w:t>
      </w:r>
      <w:r>
        <w:rPr>
          <w:lang w:val="sr-Cyrl-CS"/>
        </w:rPr>
        <w:t xml:space="preserve">вредности </w:t>
      </w:r>
      <w:r w:rsidRPr="00E5451C">
        <w:rPr>
          <w:lang w:val="sr-Cyrl-CS"/>
        </w:rPr>
        <w:t xml:space="preserve"> бр. </w:t>
      </w:r>
      <w:r>
        <w:t>4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добара- </w:t>
      </w:r>
      <w:r>
        <w:rPr>
          <w:lang w:val="sr-Cyrl-CS"/>
        </w:rPr>
        <w:t xml:space="preserve">храна </w:t>
      </w:r>
      <w:r>
        <w:t>за</w:t>
      </w:r>
      <w:r>
        <w:rPr>
          <w:lang w:val="sr-Cyrl-CS"/>
        </w:rPr>
        <w:t xml:space="preserve"> потребе Центра за заштиту одојчади, деце и омладине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 w:val="en-GB"/>
        </w:rPr>
      </w:pPr>
    </w:p>
    <w:p w:rsidR="009F7261" w:rsidRPr="009F7261" w:rsidRDefault="009F7261" w:rsidP="00DA49F1">
      <w:pPr>
        <w:jc w:val="both"/>
        <w:rPr>
          <w:lang w:val="en-GB"/>
        </w:rPr>
      </w:pPr>
      <w:r>
        <w:rPr>
          <w:lang w:val="sr-Cyrl-CS"/>
        </w:rPr>
        <w:t>Питања:</w:t>
      </w: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8E0075" w:rsidRDefault="008E0075" w:rsidP="008E0075">
      <w:pPr>
        <w:rPr>
          <w:lang/>
        </w:rPr>
      </w:pPr>
      <w:r>
        <w:rPr>
          <w:lang/>
        </w:rPr>
        <w:t>Obraćamo Vam se kao potencijalni ponuđač u vezi javne nabavke - HRANE-  broj JN 4/2020 , radi sačinjavanja ponude, molimo Vas za dodatno pošaljnjenje kako da pripremimo punudu za sledeće stavke u delu ,,Specifikacija dobra za partiju br 9- Mleko i mlečni prerađevina’’ iz konkursne dokumentacije:</w:t>
      </w:r>
    </w:p>
    <w:p w:rsidR="008E0075" w:rsidRDefault="008E0075" w:rsidP="008E0075">
      <w:pPr>
        <w:rPr>
          <w:lang/>
        </w:rPr>
      </w:pPr>
    </w:p>
    <w:p w:rsidR="008E0075" w:rsidRDefault="008E0075" w:rsidP="008E0075">
      <w:pPr>
        <w:pStyle w:val="ListParagraph"/>
        <w:numPr>
          <w:ilvl w:val="0"/>
          <w:numId w:val="19"/>
        </w:numPr>
        <w:contextualSpacing w:val="0"/>
        <w:rPr>
          <w:lang/>
        </w:rPr>
      </w:pPr>
      <w:r>
        <w:rPr>
          <w:lang/>
        </w:rPr>
        <w:t>Stavka rb. 5 – Margarin stoni od 2,5 gr; biljne masti 80%, da li ste mislili na margarin stoni od 250g, pa Vas molimo za odgovor.</w:t>
      </w:r>
    </w:p>
    <w:p w:rsidR="008E0075" w:rsidRDefault="008E0075" w:rsidP="008E0075">
      <w:pPr>
        <w:pStyle w:val="ListParagraph"/>
        <w:numPr>
          <w:ilvl w:val="0"/>
          <w:numId w:val="19"/>
        </w:numPr>
        <w:contextualSpacing w:val="0"/>
        <w:rPr>
          <w:lang/>
        </w:rPr>
      </w:pPr>
      <w:r>
        <w:rPr>
          <w:lang/>
        </w:rPr>
        <w:t>Stavka rb. 7. – Pavlaka kisela 20% mm, čaša 0,2l, s obzirom da na tržištu većina proizvođača proizvodi pavlaku u čaši od 180g, da li će te prihvatiti proizvod u navedenog gramaži, pa Vas molimo za odgovor.</w:t>
      </w:r>
    </w:p>
    <w:p w:rsidR="008E0075" w:rsidRDefault="008E0075" w:rsidP="008E0075">
      <w:pPr>
        <w:pStyle w:val="ListParagraph"/>
        <w:numPr>
          <w:ilvl w:val="0"/>
          <w:numId w:val="19"/>
        </w:numPr>
        <w:contextualSpacing w:val="0"/>
        <w:rPr>
          <w:lang/>
        </w:rPr>
      </w:pPr>
      <w:r>
        <w:rPr>
          <w:lang/>
        </w:rPr>
        <w:t>Stavka rb. 8 – Pavlaka slatka 36% mm brik ¼ L, s obzirom da je proizvođač IMLEK koji proizvodi navedeni proizvod, promenio gramažu na 200ML, da li će te prihvatiti navedenu promenu u gramaži.</w:t>
      </w:r>
    </w:p>
    <w:p w:rsidR="008E0075" w:rsidRDefault="008E0075" w:rsidP="008E0075">
      <w:pPr>
        <w:pStyle w:val="ListParagraph"/>
        <w:numPr>
          <w:ilvl w:val="0"/>
          <w:numId w:val="19"/>
        </w:numPr>
        <w:contextualSpacing w:val="0"/>
        <w:rPr>
          <w:lang/>
        </w:rPr>
      </w:pPr>
      <w:r>
        <w:rPr>
          <w:lang/>
        </w:rPr>
        <w:t>Stavka rb. 9 – Kiselo mleko 3,2% mm čaša 0,2l , s obzirom da na tržištu većina proizvođača proizvodi kiselo mleko u čaši od 180g, da li će te prihvatiti proizvod u navedenog gramaži, pa Vas molimo za odgovor.</w:t>
      </w:r>
    </w:p>
    <w:p w:rsidR="008E0075" w:rsidRDefault="008E0075" w:rsidP="008E0075">
      <w:pPr>
        <w:pStyle w:val="ListParagraph"/>
        <w:numPr>
          <w:ilvl w:val="0"/>
          <w:numId w:val="19"/>
        </w:numPr>
        <w:contextualSpacing w:val="0"/>
        <w:rPr>
          <w:lang/>
        </w:rPr>
      </w:pPr>
      <w:r>
        <w:rPr>
          <w:lang/>
        </w:rPr>
        <w:t>Stavka rb.11- Zdenka topljeni sir 25% mm, 150gr, 1/6 ili odgovarajući, na tržištu Srbije 99% proizvođača proizvodi topljeni sir u pakovanju od 140g, ili 8 trouglića u pakovanju u razmeru mlečnih masti od 25%-45%  da li će te prihvatiti proizvod u navedenog gramaži i drugoj masnoći, s’obzirom da se ne radi favorizovanje proizvođača koji namenski prave proizvode za određene poslove.</w:t>
      </w:r>
    </w:p>
    <w:p w:rsidR="008E0075" w:rsidRDefault="008E0075" w:rsidP="008E0075">
      <w:pPr>
        <w:rPr>
          <w:lang/>
        </w:rPr>
      </w:pPr>
    </w:p>
    <w:p w:rsidR="006C04AE" w:rsidRDefault="006C04AE" w:rsidP="00DA49F1">
      <w:pPr>
        <w:jc w:val="both"/>
        <w:rPr>
          <w:color w:val="000000" w:themeColor="text1"/>
          <w:lang w:val="en-GB"/>
        </w:rPr>
      </w:pPr>
    </w:p>
    <w:p w:rsidR="009F7261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</w:p>
    <w:p w:rsidR="0029503B" w:rsidRDefault="0029503B">
      <w:pPr>
        <w:jc w:val="both"/>
        <w:rPr>
          <w:lang w:val="sr-Cyrl-CS"/>
        </w:rPr>
      </w:pPr>
    </w:p>
    <w:p w:rsidR="006C04AE" w:rsidRDefault="006C04AE" w:rsidP="006C04AE">
      <w:pPr>
        <w:jc w:val="both"/>
        <w:rPr>
          <w:lang w:val="sr-Cyrl-CS"/>
        </w:rPr>
      </w:pPr>
      <w:r>
        <w:rPr>
          <w:lang w:val="sr-Cyrl-CS"/>
        </w:rPr>
        <w:t>У складу са Вашим питањем биће учињена измена конкурсне документације и продужење рока за подношење понуда.</w:t>
      </w:r>
    </w:p>
    <w:p w:rsidR="006C04AE" w:rsidRDefault="006C04AE" w:rsidP="006C04AE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07" w:rsidRDefault="005B4B07">
      <w:r>
        <w:separator/>
      </w:r>
    </w:p>
  </w:endnote>
  <w:endnote w:type="continuationSeparator" w:id="1">
    <w:p w:rsidR="005B4B07" w:rsidRDefault="005B4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07" w:rsidRDefault="005B4B07">
      <w:r>
        <w:separator/>
      </w:r>
    </w:p>
  </w:footnote>
  <w:footnote w:type="continuationSeparator" w:id="1">
    <w:p w:rsidR="005B4B07" w:rsidRDefault="005B4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3E1E8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>
    <w:nsid w:val="20050969"/>
    <w:multiLevelType w:val="hybridMultilevel"/>
    <w:tmpl w:val="6636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740EA"/>
    <w:multiLevelType w:val="hybridMultilevel"/>
    <w:tmpl w:val="11E4DC00"/>
    <w:lvl w:ilvl="0" w:tplc="EF542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638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06D05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F4B"/>
    <w:rsid w:val="0012019B"/>
    <w:rsid w:val="00120F39"/>
    <w:rsid w:val="0012138F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432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29AB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5CDE"/>
    <w:rsid w:val="003D6DE9"/>
    <w:rsid w:val="003E1CC2"/>
    <w:rsid w:val="003E1E84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4B07"/>
    <w:rsid w:val="005B64C6"/>
    <w:rsid w:val="005B7889"/>
    <w:rsid w:val="005C0088"/>
    <w:rsid w:val="005C3E94"/>
    <w:rsid w:val="005C3EA6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7DB"/>
    <w:rsid w:val="0065109D"/>
    <w:rsid w:val="006517CD"/>
    <w:rsid w:val="00652EED"/>
    <w:rsid w:val="00654C14"/>
    <w:rsid w:val="00655F02"/>
    <w:rsid w:val="00656D74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04AE"/>
    <w:rsid w:val="006C171D"/>
    <w:rsid w:val="006C317A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3212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759F"/>
    <w:rsid w:val="00841AEE"/>
    <w:rsid w:val="008425BE"/>
    <w:rsid w:val="008429F4"/>
    <w:rsid w:val="0084503F"/>
    <w:rsid w:val="00845252"/>
    <w:rsid w:val="008458A4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DB6"/>
    <w:rsid w:val="008B621F"/>
    <w:rsid w:val="008B6A0E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6497"/>
    <w:rsid w:val="008E0075"/>
    <w:rsid w:val="008E0E17"/>
    <w:rsid w:val="008E16AE"/>
    <w:rsid w:val="008E284E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0981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D6129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B3F94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68E7"/>
    <w:rsid w:val="00AF69C1"/>
    <w:rsid w:val="00AF734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27552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5978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5170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03A3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9C1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2018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14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65</cp:revision>
  <cp:lastPrinted>2020-01-24T13:43:00Z</cp:lastPrinted>
  <dcterms:created xsi:type="dcterms:W3CDTF">2017-01-23T08:00:00Z</dcterms:created>
  <dcterms:modified xsi:type="dcterms:W3CDTF">2020-02-03T14:56:00Z</dcterms:modified>
</cp:coreProperties>
</file>